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D82FC0" w:rsidRDefault="00D82FC0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орок </w:t>
      </w:r>
      <w:r w:rsidR="00D5310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четверта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Pr="009D6B6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D82FC0" w:rsidP="00D82F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ерше пленарне засідання</w:t>
      </w:r>
    </w:p>
    <w:p w:rsidR="00D82FC0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</w:t>
      </w:r>
      <w:r w:rsidR="00D82FC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</w:t>
      </w:r>
    </w:p>
    <w:p w:rsidR="009D6B68" w:rsidRPr="009D6B68" w:rsidRDefault="00D82FC0" w:rsidP="00D82F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ІШЕ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DC6FDC" w:rsidRPr="00DC6FDC" w:rsidRDefault="00D82FC0" w:rsidP="00DC6FDC">
      <w:pPr>
        <w:tabs>
          <w:tab w:val="left" w:pos="796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DC6FDC">
        <w:rPr>
          <w:rFonts w:ascii="Times New Roman" w:hAnsi="Times New Roman"/>
          <w:b/>
          <w:sz w:val="28"/>
          <w:szCs w:val="28"/>
          <w:lang w:val="uk-UA"/>
        </w:rPr>
        <w:t xml:space="preserve">.03.2020                                                            </w:t>
      </w:r>
      <w:r w:rsidR="00B77D5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№44-</w:t>
      </w:r>
      <w:r w:rsidR="00071C99">
        <w:rPr>
          <w:rFonts w:ascii="Times New Roman" w:hAnsi="Times New Roman"/>
          <w:b/>
          <w:sz w:val="28"/>
          <w:szCs w:val="28"/>
          <w:lang w:val="uk-UA"/>
        </w:rPr>
        <w:t>1</w:t>
      </w:r>
      <w:r w:rsidR="00DC6FDC">
        <w:rPr>
          <w:rFonts w:ascii="Times New Roman" w:hAnsi="Times New Roman"/>
          <w:b/>
          <w:sz w:val="28"/>
          <w:szCs w:val="28"/>
          <w:lang w:val="uk-UA"/>
        </w:rPr>
        <w:t>/</w:t>
      </w:r>
      <w:r w:rsidR="00DC6FDC">
        <w:rPr>
          <w:rFonts w:ascii="Times New Roman" w:hAnsi="Times New Roman"/>
          <w:b/>
          <w:sz w:val="28"/>
          <w:szCs w:val="28"/>
          <w:lang w:val="en-US"/>
        </w:rPr>
        <w:t>V</w:t>
      </w:r>
      <w:r w:rsidR="00DC6FDC">
        <w:rPr>
          <w:rFonts w:ascii="Times New Roman" w:hAnsi="Times New Roman"/>
          <w:b/>
          <w:sz w:val="28"/>
          <w:szCs w:val="28"/>
          <w:lang w:val="uk-UA"/>
        </w:rPr>
        <w:t>ІІ</w:t>
      </w:r>
    </w:p>
    <w:p w:rsidR="00DC6FDC" w:rsidRDefault="00DC6FDC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DC6FDC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58307A" w:rsidRPr="0058307A">
        <w:rPr>
          <w:rFonts w:ascii="Times New Roman" w:hAnsi="Times New Roman"/>
          <w:b/>
          <w:sz w:val="28"/>
          <w:szCs w:val="28"/>
          <w:lang w:val="uk-UA"/>
        </w:rPr>
        <w:t xml:space="preserve">42-32/VII від 23.12.2019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F07C54" w:rsidRDefault="00F07C54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F07C54">
        <w:rPr>
          <w:rFonts w:ascii="Times New Roman" w:hAnsi="Times New Roman"/>
          <w:sz w:val="28"/>
          <w:szCs w:val="28"/>
          <w:lang w:val="uk-UA"/>
        </w:rPr>
        <w:t xml:space="preserve">зі змінами від 07.02.2020 року </w:t>
      </w:r>
    </w:p>
    <w:p w:rsidR="00F07C54" w:rsidRPr="00F07C54" w:rsidRDefault="00F07C54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07C54">
        <w:rPr>
          <w:rFonts w:ascii="Times New Roman" w:hAnsi="Times New Roman"/>
          <w:sz w:val="28"/>
          <w:szCs w:val="28"/>
          <w:lang w:val="uk-UA"/>
        </w:rPr>
        <w:t>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7C54">
        <w:rPr>
          <w:rFonts w:ascii="Times New Roman" w:hAnsi="Times New Roman"/>
          <w:sz w:val="28"/>
          <w:szCs w:val="28"/>
          <w:lang w:val="uk-UA"/>
        </w:rPr>
        <w:t>№43-20/</w:t>
      </w:r>
      <w:r w:rsidRPr="00F07C54">
        <w:rPr>
          <w:rFonts w:ascii="Times New Roman" w:hAnsi="Times New Roman"/>
          <w:sz w:val="28"/>
          <w:szCs w:val="28"/>
          <w:lang w:val="en-US"/>
        </w:rPr>
        <w:t>V</w:t>
      </w:r>
      <w:r w:rsidRPr="00F07C54">
        <w:rPr>
          <w:rFonts w:ascii="Times New Roman" w:hAnsi="Times New Roman"/>
          <w:sz w:val="28"/>
          <w:szCs w:val="28"/>
          <w:lang w:val="uk-UA"/>
        </w:rPr>
        <w:t>ІІ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2E6DAB" w:rsidRPr="00F07C54" w:rsidRDefault="002E6DAB" w:rsidP="002E6D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FC0" w:rsidRDefault="004062EC" w:rsidP="00D82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9269CD" w:rsidRPr="009269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9CD">
        <w:rPr>
          <w:rFonts w:ascii="Times New Roman" w:hAnsi="Times New Roman"/>
          <w:sz w:val="28"/>
          <w:szCs w:val="28"/>
          <w:lang w:val="uk-UA"/>
        </w:rPr>
        <w:t>на підставі рішення</w:t>
      </w:r>
      <w:r w:rsidR="009269CD" w:rsidRPr="00DC6FDC">
        <w:rPr>
          <w:rFonts w:ascii="Times New Roman" w:hAnsi="Times New Roman"/>
          <w:sz w:val="28"/>
          <w:szCs w:val="28"/>
          <w:lang w:val="uk-UA"/>
        </w:rPr>
        <w:t xml:space="preserve"> сесії Степанківської сільської ради №42-32/VІІ від 23.12.2019 року «Про затвердження Плану соціально-економічного розвитку Степанківської сільської об’єднаної територіальної громади» на 2020 рік</w:t>
      </w:r>
      <w:r w:rsidR="00B51CC4">
        <w:rPr>
          <w:rFonts w:ascii="Times New Roman" w:hAnsi="Times New Roman"/>
          <w:sz w:val="28"/>
          <w:szCs w:val="28"/>
          <w:lang w:val="uk-UA"/>
        </w:rPr>
        <w:t>,</w:t>
      </w:r>
      <w:r w:rsidR="00F07C54" w:rsidRPr="00F07C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C54">
        <w:rPr>
          <w:rFonts w:ascii="Times New Roman" w:hAnsi="Times New Roman"/>
          <w:sz w:val="28"/>
          <w:szCs w:val="28"/>
          <w:lang w:val="uk-UA"/>
        </w:rPr>
        <w:t>зі змінами внесеними рішенням сесії №43-20/VІІ від 07.02.2020</w:t>
      </w:r>
      <w:r w:rsidR="00F07C54" w:rsidRPr="00DC6FDC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07C54">
        <w:rPr>
          <w:rFonts w:ascii="Times New Roman" w:hAnsi="Times New Roman"/>
          <w:sz w:val="28"/>
          <w:szCs w:val="28"/>
          <w:lang w:val="uk-UA"/>
        </w:rPr>
        <w:t>,</w:t>
      </w:r>
      <w:r w:rsidR="00B51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>сесія сільської ради</w:t>
      </w:r>
      <w:r w:rsidR="00D23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9B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2E6DAB" w:rsidRPr="00A76764" w:rsidRDefault="00E30B3E" w:rsidP="00D82F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6764">
        <w:rPr>
          <w:rFonts w:ascii="Times New Roman" w:hAnsi="Times New Roman"/>
          <w:b/>
          <w:sz w:val="28"/>
          <w:szCs w:val="28"/>
          <w:lang w:val="uk-UA"/>
        </w:rPr>
        <w:t>ВИРІШИЛ</w:t>
      </w:r>
      <w:r w:rsidR="002E6DAB" w:rsidRPr="00A76764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EA125A" w:rsidRDefault="00EA125A" w:rsidP="002A40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3D5A" w:rsidRPr="00DC6FDC" w:rsidRDefault="0012359A" w:rsidP="00DC6FD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6FDC">
        <w:rPr>
          <w:rFonts w:ascii="Times New Roman" w:hAnsi="Times New Roman"/>
          <w:sz w:val="28"/>
          <w:szCs w:val="28"/>
          <w:lang w:val="uk-UA"/>
        </w:rPr>
        <w:t>Внести зміни</w:t>
      </w:r>
      <w:r w:rsidR="00D82FC0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 w:rsidR="00DC6FDC" w:rsidRPr="00DC6FDC">
        <w:rPr>
          <w:rFonts w:ascii="Times New Roman" w:hAnsi="Times New Roman"/>
          <w:sz w:val="28"/>
          <w:szCs w:val="28"/>
          <w:lang w:val="uk-UA"/>
        </w:rPr>
        <w:t xml:space="preserve"> сесії Степанківської сільської ради №42-32/VІІ від 23.12.2019 року «Про затвердження </w:t>
      </w:r>
      <w:r w:rsidRPr="00DC6FDC">
        <w:rPr>
          <w:rFonts w:ascii="Times New Roman" w:hAnsi="Times New Roman"/>
          <w:sz w:val="28"/>
          <w:szCs w:val="28"/>
          <w:lang w:val="uk-UA"/>
        </w:rPr>
        <w:t xml:space="preserve">Плану </w:t>
      </w:r>
      <w:r w:rsidR="0058307A" w:rsidRPr="00DC6FDC">
        <w:rPr>
          <w:rFonts w:ascii="Times New Roman" w:hAnsi="Times New Roman"/>
          <w:sz w:val="28"/>
          <w:szCs w:val="28"/>
          <w:lang w:val="uk-UA"/>
        </w:rPr>
        <w:t>соціально-економічного розвитку Степанківської сільської об’єднаної територіальної громади</w:t>
      </w:r>
      <w:r w:rsidR="00DC6FDC" w:rsidRPr="00DC6FDC">
        <w:rPr>
          <w:rFonts w:ascii="Times New Roman" w:hAnsi="Times New Roman"/>
          <w:sz w:val="28"/>
          <w:szCs w:val="28"/>
          <w:lang w:val="uk-UA"/>
        </w:rPr>
        <w:t>»</w:t>
      </w:r>
      <w:r w:rsidR="0058307A" w:rsidRPr="00DC6FDC">
        <w:rPr>
          <w:rFonts w:ascii="Times New Roman" w:hAnsi="Times New Roman"/>
          <w:sz w:val="28"/>
          <w:szCs w:val="28"/>
          <w:lang w:val="uk-UA"/>
        </w:rPr>
        <w:t xml:space="preserve"> на 2020 рік,</w:t>
      </w:r>
      <w:r w:rsidR="00F07C54">
        <w:rPr>
          <w:rFonts w:ascii="Times New Roman" w:hAnsi="Times New Roman"/>
          <w:sz w:val="28"/>
          <w:szCs w:val="28"/>
          <w:lang w:val="uk-UA"/>
        </w:rPr>
        <w:t xml:space="preserve"> зі змінами внесеними рішенням сесії №43-20/</w:t>
      </w:r>
      <w:r w:rsidR="00F07C54">
        <w:rPr>
          <w:rFonts w:ascii="Times New Roman" w:hAnsi="Times New Roman"/>
          <w:sz w:val="28"/>
          <w:szCs w:val="28"/>
          <w:lang w:val="en-US"/>
        </w:rPr>
        <w:t>V</w:t>
      </w:r>
      <w:r w:rsidR="00F07C54">
        <w:rPr>
          <w:rFonts w:ascii="Times New Roman" w:hAnsi="Times New Roman"/>
          <w:sz w:val="28"/>
          <w:szCs w:val="28"/>
          <w:lang w:val="uk-UA"/>
        </w:rPr>
        <w:t>ІІ</w:t>
      </w:r>
      <w:r w:rsidR="00F07C54" w:rsidRPr="00DC6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C54">
        <w:rPr>
          <w:rFonts w:ascii="Times New Roman" w:hAnsi="Times New Roman"/>
          <w:sz w:val="28"/>
          <w:szCs w:val="28"/>
          <w:lang w:val="uk-UA"/>
        </w:rPr>
        <w:t xml:space="preserve">від 07.02.2020 року, </w:t>
      </w:r>
      <w:r w:rsidRPr="00DC6FDC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>. 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82FC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BD0615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D83868" w:rsidRPr="003F65E0" w:rsidTr="002A409B">
        <w:trPr>
          <w:trHeight w:val="272"/>
        </w:trPr>
        <w:tc>
          <w:tcPr>
            <w:tcW w:w="6124" w:type="dxa"/>
          </w:tcPr>
          <w:p w:rsidR="00D83868" w:rsidRPr="00446ACF" w:rsidRDefault="00D53102" w:rsidP="005E032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29</w:t>
            </w:r>
            <w:r w:rsidR="00D83868" w:rsidRPr="00D838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46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м</w:t>
            </w:r>
            <w:r w:rsidR="005E0328">
              <w:rPr>
                <w:rFonts w:ascii="Times New Roman" w:hAnsi="Times New Roman"/>
                <w:sz w:val="24"/>
                <w:szCs w:val="24"/>
              </w:rPr>
              <w:t>еблів</w:t>
            </w:r>
            <w:proofErr w:type="spellEnd"/>
            <w:r w:rsidR="005E032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5E0328">
              <w:rPr>
                <w:rFonts w:ascii="Times New Roman" w:hAnsi="Times New Roman"/>
                <w:sz w:val="24"/>
                <w:szCs w:val="24"/>
              </w:rPr>
              <w:t>їдальні</w:t>
            </w:r>
            <w:proofErr w:type="spellEnd"/>
            <w:r w:rsid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>
              <w:rPr>
                <w:rFonts w:ascii="Times New Roman" w:hAnsi="Times New Roman"/>
                <w:sz w:val="24"/>
                <w:szCs w:val="24"/>
              </w:rPr>
              <w:t>Хацьківської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загальноосвітньої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І-ІІІ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5E0328">
              <w:rPr>
                <w:rFonts w:ascii="Times New Roman" w:hAnsi="Times New Roman"/>
                <w:sz w:val="24"/>
                <w:szCs w:val="24"/>
                <w:lang w:val="uk-UA"/>
              </w:rPr>
              <w:t>Хацьки</w:t>
            </w:r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28" w:rsidRPr="005E0328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5E0328" w:rsidRPr="005E0328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D83868" w:rsidRPr="00BD0615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1C7C" w:rsidRPr="003F65E0" w:rsidTr="002A409B">
        <w:trPr>
          <w:trHeight w:val="272"/>
        </w:trPr>
        <w:tc>
          <w:tcPr>
            <w:tcW w:w="6124" w:type="dxa"/>
          </w:tcPr>
          <w:p w:rsidR="000E1C7C" w:rsidRPr="00D83868" w:rsidRDefault="000E1C7C" w:rsidP="000E1C7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днання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їдаль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цьки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Черкаського району</w:t>
            </w:r>
          </w:p>
        </w:tc>
        <w:tc>
          <w:tcPr>
            <w:tcW w:w="3147" w:type="dxa"/>
          </w:tcPr>
          <w:p w:rsidR="000E1C7C" w:rsidRPr="00302951" w:rsidRDefault="000E1C7C" w:rsidP="000E1C7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25B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3F65E0" w:rsidTr="00446ACF">
        <w:trPr>
          <w:trHeight w:val="841"/>
        </w:trPr>
        <w:tc>
          <w:tcPr>
            <w:tcW w:w="6124" w:type="dxa"/>
          </w:tcPr>
          <w:p w:rsidR="00D83868" w:rsidRPr="00446ACF" w:rsidRDefault="000E1C7C" w:rsidP="00446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1</w:t>
            </w:r>
            <w:r w:rsid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дбання меблів для їдальні </w:t>
            </w:r>
            <w:r w:rsidR="00446ACF"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ківської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</w:t>
            </w:r>
            <w:r w:rsidR="00446ACF" w:rsidRPr="0044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с. Степанки Черкаського району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E129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2.</w:t>
            </w:r>
            <w:r>
              <w:t xml:space="preserve"> </w:t>
            </w:r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E129A1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3.</w:t>
            </w:r>
            <w:r>
              <w:t xml:space="preserve"> </w:t>
            </w:r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Степанківської загальноосвітньої школи І-ІІІ ступенів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129A1" w:rsidRPr="003F65E0" w:rsidTr="004A325B">
        <w:trPr>
          <w:trHeight w:val="902"/>
        </w:trPr>
        <w:tc>
          <w:tcPr>
            <w:tcW w:w="6124" w:type="dxa"/>
          </w:tcPr>
          <w:p w:rsidR="00E129A1" w:rsidRDefault="00E129A1" w:rsidP="009F023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34. </w:t>
            </w:r>
            <w:r w:rsidR="009F0235" w:rsidRPr="009F0235">
              <w:rPr>
                <w:rFonts w:ascii="Times New Roman" w:hAnsi="Times New Roman"/>
                <w:sz w:val="24"/>
                <w:szCs w:val="24"/>
                <w:lang w:val="uk-UA"/>
              </w:rPr>
              <w:t>Сплата членських внесків до Асоціації органів місцевого самоврядування «Асоціації об’єднаних територіальних громад»</w:t>
            </w:r>
          </w:p>
        </w:tc>
        <w:tc>
          <w:tcPr>
            <w:tcW w:w="3147" w:type="dxa"/>
          </w:tcPr>
          <w:p w:rsidR="00E129A1" w:rsidRDefault="00E129A1" w:rsidP="00E129A1">
            <w:r w:rsidRPr="00011EBA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446ACF" w:rsidRPr="003F65E0" w:rsidTr="004A325B">
        <w:trPr>
          <w:trHeight w:val="902"/>
        </w:trPr>
        <w:tc>
          <w:tcPr>
            <w:tcW w:w="6124" w:type="dxa"/>
          </w:tcPr>
          <w:p w:rsidR="00446ACF" w:rsidRDefault="005E0328" w:rsidP="009F023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5</w:t>
            </w:r>
            <w:r w:rsidR="0044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56DC9">
              <w:t xml:space="preserve"> </w:t>
            </w:r>
            <w:r w:rsidR="000271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ослуг стандартного</w:t>
            </w:r>
            <w:r w:rsidR="009F02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єднання до електричних мереж системи </w:t>
            </w:r>
            <w:r w:rsidR="009F0235" w:rsidRPr="00D56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у </w:t>
            </w:r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 Степанківської ЗОШ І-ІІІ 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майстерня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)  по 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, 56 в с. Степанки </w:t>
            </w:r>
            <w:proofErr w:type="spellStart"/>
            <w:r w:rsidR="009F0235" w:rsidRPr="00D569C4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9F0235" w:rsidRPr="00D569C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446ACF" w:rsidRPr="004A325B" w:rsidRDefault="00FE027F" w:rsidP="00D838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27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Pr="00D83868" w:rsidRDefault="00641745" w:rsidP="009F0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6.</w:t>
            </w:r>
            <w:r w:rsidR="009F02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71FE" w:rsidRPr="000271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ослуг стандартного</w:t>
            </w:r>
            <w:r w:rsidR="000271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єднання до електричних мереж системи </w:t>
            </w:r>
            <w:r w:rsidR="000271FE" w:rsidRPr="00D56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у </w:t>
            </w:r>
            <w:r w:rsidR="000271FE">
              <w:rPr>
                <w:rFonts w:ascii="Times New Roman" w:hAnsi="Times New Roman"/>
                <w:sz w:val="24"/>
                <w:szCs w:val="24"/>
                <w:lang w:val="uk-UA"/>
              </w:rPr>
              <w:t>їдальні</w:t>
            </w:r>
            <w:r w:rsidR="000271FE" w:rsidRPr="00D569C4">
              <w:rPr>
                <w:rFonts w:ascii="Times New Roman" w:hAnsi="Times New Roman"/>
                <w:sz w:val="24"/>
                <w:szCs w:val="24"/>
              </w:rPr>
              <w:t xml:space="preserve"> Степанківської ЗОШ І-ІІІ </w:t>
            </w:r>
            <w:proofErr w:type="spellStart"/>
            <w:r w:rsidR="000271FE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="000271FE" w:rsidRPr="00D569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0271FE" w:rsidRPr="00D569C4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="000271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271FE" w:rsidRPr="00D569C4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="000271FE" w:rsidRPr="00D56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1FE" w:rsidRPr="00D569C4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0271FE" w:rsidRPr="00D569C4">
              <w:rPr>
                <w:rFonts w:ascii="Times New Roman" w:hAnsi="Times New Roman"/>
                <w:sz w:val="24"/>
                <w:szCs w:val="24"/>
              </w:rPr>
              <w:t xml:space="preserve">, 56 в с. Степанки </w:t>
            </w:r>
            <w:proofErr w:type="spellStart"/>
            <w:r w:rsidR="000271FE" w:rsidRPr="00D569C4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0271FE" w:rsidRPr="00D569C4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1745" w:rsidRPr="00BD061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1745" w:rsidRPr="003F65E0" w:rsidTr="00B610D7">
        <w:trPr>
          <w:trHeight w:val="274"/>
        </w:trPr>
        <w:tc>
          <w:tcPr>
            <w:tcW w:w="6124" w:type="dxa"/>
          </w:tcPr>
          <w:p w:rsidR="00641745" w:rsidRPr="00D83868" w:rsidRDefault="00641745" w:rsidP="000271F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7.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робіт по проведенню інженерно-геодезичних </w:t>
            </w:r>
            <w:proofErr w:type="spellStart"/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>вишу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кувань</w:t>
            </w:r>
            <w:proofErr w:type="spellEnd"/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електропостачання амбулаторії загальної практики сімейної медицини по 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 Козацька 1а в с. Хацьки Черкаського</w:t>
            </w:r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147" w:type="dxa"/>
          </w:tcPr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 бюджету об’єднаної територіальної громади</w:t>
            </w:r>
          </w:p>
          <w:p w:rsidR="00641745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Pr="00D83868" w:rsidRDefault="00641745" w:rsidP="009F023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1.38.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робіт по проведенню інженерно-геодезичних </w:t>
            </w:r>
            <w:proofErr w:type="spellStart"/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>вишу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кувань</w:t>
            </w:r>
            <w:proofErr w:type="spellEnd"/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електропостачання амбулаторії загальної практики сімейної медицини по вул. Козацька 1а в с. Хацьки Черкаського</w:t>
            </w:r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3147" w:type="dxa"/>
          </w:tcPr>
          <w:p w:rsidR="00641745" w:rsidRPr="00302951" w:rsidRDefault="00641745" w:rsidP="0064174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25B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Default="00DF5100" w:rsidP="00B61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.39.</w:t>
            </w:r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10D7" w:rsidRPr="000271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ослуг стандартного</w:t>
            </w:r>
            <w:r w:rsidR="00B610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єднання до електричних мереж системи розподілу амбулаторії загальної практики сімейної медицини по вул. Козацька 1а в с. Хацьки Черкаського району</w:t>
            </w:r>
          </w:p>
        </w:tc>
        <w:tc>
          <w:tcPr>
            <w:tcW w:w="3147" w:type="dxa"/>
          </w:tcPr>
          <w:p w:rsidR="00641745" w:rsidRPr="004A325B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641745" w:rsidRPr="003F65E0" w:rsidTr="004A325B">
        <w:trPr>
          <w:trHeight w:val="902"/>
        </w:trPr>
        <w:tc>
          <w:tcPr>
            <w:tcW w:w="6124" w:type="dxa"/>
          </w:tcPr>
          <w:p w:rsidR="00641745" w:rsidRDefault="00641745" w:rsidP="00B610D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40. </w:t>
            </w:r>
            <w:r w:rsidR="00B610D7" w:rsidRPr="000271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послуг стандартного</w:t>
            </w:r>
            <w:r w:rsidR="00B610D7"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єднання до електричних мереж системи розподілу будинку культури  по вул. Героїв України 79  в с. Степанки  Черкаського району</w:t>
            </w:r>
          </w:p>
        </w:tc>
        <w:tc>
          <w:tcPr>
            <w:tcW w:w="3147" w:type="dxa"/>
          </w:tcPr>
          <w:p w:rsidR="00641745" w:rsidRPr="004A325B" w:rsidRDefault="00641745" w:rsidP="00641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0E1C7C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2A409B">
        <w:tc>
          <w:tcPr>
            <w:tcW w:w="6124" w:type="dxa"/>
          </w:tcPr>
          <w:p w:rsidR="0066788E" w:rsidRPr="00BD0615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275C0" w:rsidRPr="009D6B68" w:rsidTr="002A409B">
        <w:trPr>
          <w:trHeight w:val="710"/>
        </w:trPr>
        <w:tc>
          <w:tcPr>
            <w:tcW w:w="6124" w:type="dxa"/>
          </w:tcPr>
          <w:p w:rsidR="00C275C0" w:rsidRPr="00446ACF" w:rsidRDefault="00C61E95" w:rsidP="000E1C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3.2.20</w:t>
            </w:r>
            <w:r w:rsidR="00D83868" w:rsidRPr="0044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83868" w:rsidRPr="00446ACF">
              <w:rPr>
                <w:rFonts w:ascii="Times New Roman" w:hAnsi="Times New Roman"/>
              </w:rPr>
              <w:t xml:space="preserve"> </w:t>
            </w:r>
            <w:r w:rsidR="00446ACF" w:rsidRPr="000E1C7C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та робіт з капітального ремонту</w:t>
            </w:r>
            <w:r w:rsidR="00446ACF" w:rsidRPr="000E1C7C">
              <w:rPr>
                <w:sz w:val="24"/>
                <w:szCs w:val="24"/>
              </w:rPr>
              <w:t xml:space="preserve"> </w:t>
            </w:r>
            <w:r w:rsidR="00446ACF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об’єкту «Капітальний ремонт </w:t>
            </w:r>
            <w:r w:rsidR="00FE5595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і </w:t>
            </w:r>
            <w:r w:rsidR="000E1C7C">
              <w:rPr>
                <w:rFonts w:ascii="Times New Roman" w:hAnsi="Times New Roman"/>
                <w:sz w:val="24"/>
                <w:szCs w:val="24"/>
                <w:lang w:val="uk-UA"/>
              </w:rPr>
              <w:t>амбулаторії загальної практики</w:t>
            </w:r>
            <w:r w:rsidR="00446ACF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мейної медицини»</w:t>
            </w:r>
            <w:r w:rsid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1C7C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="000E1C7C" w:rsidRPr="000E1C7C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0E1C7C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771B" w:rsidRPr="000E1C7C">
              <w:rPr>
                <w:rFonts w:ascii="Times New Roman" w:hAnsi="Times New Roman"/>
                <w:sz w:val="24"/>
                <w:szCs w:val="24"/>
                <w:lang w:val="uk-UA"/>
              </w:rPr>
              <w:t>вул.Ситника</w:t>
            </w:r>
            <w:proofErr w:type="spellEnd"/>
            <w:r w:rsidR="00FA771B" w:rsidRPr="000E1C7C">
              <w:rPr>
                <w:rFonts w:ascii="Times New Roman" w:hAnsi="Times New Roman"/>
                <w:sz w:val="24"/>
                <w:szCs w:val="24"/>
                <w:lang w:val="uk-UA"/>
              </w:rPr>
              <w:t>, 13</w:t>
            </w:r>
            <w:r w:rsid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446ACF" w:rsidRPr="000E1C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Степанки</w:t>
            </w:r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, Черкаської області</w:t>
            </w:r>
          </w:p>
        </w:tc>
        <w:tc>
          <w:tcPr>
            <w:tcW w:w="3118" w:type="dxa"/>
          </w:tcPr>
          <w:p w:rsidR="00C275C0" w:rsidRDefault="00D83868" w:rsidP="002A40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D86C64" w:rsidRDefault="00446ACF" w:rsidP="001927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1. </w:t>
            </w:r>
            <w:r w:rsidRPr="00446AC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та робіт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нтрук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реж вуличного освітлення </w:t>
            </w:r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BD0615" w:rsidRDefault="00B6570C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2.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та робіт з капітального ремонту по об’єкту «Капітальний ремонт будівлі</w:t>
            </w:r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дальні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595" w:rsidRPr="00FE5595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ьої школи І-ІІІ ступенів</w:t>
            </w:r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ківської сільської ради Черкаської області за </w:t>
            </w:r>
            <w:proofErr w:type="spellStart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вул.Тищенка</w:t>
            </w:r>
            <w:proofErr w:type="spellEnd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3, </w:t>
            </w:r>
            <w:proofErr w:type="spellStart"/>
            <w:r w:rsidR="00FE5595">
              <w:rPr>
                <w:rFonts w:ascii="Times New Roman" w:hAnsi="Times New Roman"/>
                <w:sz w:val="24"/>
                <w:szCs w:val="24"/>
                <w:lang w:val="uk-UA"/>
              </w:rPr>
              <w:t>с.Хацьки</w:t>
            </w:r>
            <w:proofErr w:type="spellEnd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2F72BF" w:rsidRPr="009D6B68" w:rsidTr="002A409B">
        <w:trPr>
          <w:trHeight w:val="272"/>
        </w:trPr>
        <w:tc>
          <w:tcPr>
            <w:tcW w:w="6124" w:type="dxa"/>
          </w:tcPr>
          <w:p w:rsidR="002F72BF" w:rsidRDefault="00FE5595" w:rsidP="00FA77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3. </w:t>
            </w:r>
            <w:r w:rsidR="005E03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косарки до трактора </w:t>
            </w:r>
            <w:r w:rsidR="00FA771B" w:rsidRPr="00FA771B">
              <w:rPr>
                <w:rFonts w:ascii="Times New Roman" w:hAnsi="Times New Roman"/>
                <w:sz w:val="24"/>
                <w:szCs w:val="24"/>
                <w:lang w:val="uk-UA"/>
              </w:rPr>
              <w:t>«Білорус МТЗ-82.1»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F72BF" w:rsidRPr="002F72BF" w:rsidTr="002A409B">
        <w:trPr>
          <w:trHeight w:val="272"/>
        </w:trPr>
        <w:tc>
          <w:tcPr>
            <w:tcW w:w="6124" w:type="dxa"/>
          </w:tcPr>
          <w:p w:rsidR="002F72BF" w:rsidRPr="00A32936" w:rsidRDefault="004C2305" w:rsidP="005E03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936">
              <w:rPr>
                <w:rFonts w:ascii="Times New Roman" w:hAnsi="Times New Roman"/>
                <w:sz w:val="24"/>
                <w:szCs w:val="24"/>
                <w:lang w:val="uk-UA"/>
              </w:rPr>
              <w:t>3.2.24.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перео</w:t>
            </w:r>
            <w:r w:rsidR="00986476">
              <w:rPr>
                <w:rFonts w:ascii="Times New Roman" w:hAnsi="Times New Roman"/>
                <w:sz w:val="24"/>
                <w:szCs w:val="24"/>
              </w:rPr>
              <w:t>снащення</w:t>
            </w:r>
            <w:proofErr w:type="spellEnd"/>
            <w:r w:rsidR="00986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 практики</w:t>
            </w:r>
            <w:proofErr w:type="gram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Козацька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1а в с. Хацьки </w:t>
            </w:r>
            <w:proofErr w:type="spellStart"/>
            <w:r w:rsidR="00A32936"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A32936" w:rsidRPr="00A3293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A32936" w:rsidRPr="002F72BF" w:rsidTr="002A409B">
        <w:trPr>
          <w:trHeight w:val="272"/>
        </w:trPr>
        <w:tc>
          <w:tcPr>
            <w:tcW w:w="6124" w:type="dxa"/>
          </w:tcPr>
          <w:p w:rsidR="00A32936" w:rsidRPr="00A32936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5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>.</w:t>
            </w:r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роектних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ереоснаще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 практики</w:t>
            </w:r>
            <w:proofErr w:type="gram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="00986476"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6476"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Козацька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1а,  в с. Хацьки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3118" w:type="dxa"/>
          </w:tcPr>
          <w:p w:rsidR="00A32936" w:rsidRPr="002F72BF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A32936" w:rsidRPr="002F72BF" w:rsidTr="002A409B">
        <w:trPr>
          <w:trHeight w:val="272"/>
        </w:trPr>
        <w:tc>
          <w:tcPr>
            <w:tcW w:w="6124" w:type="dxa"/>
          </w:tcPr>
          <w:p w:rsidR="00A32936" w:rsidRPr="000575DB" w:rsidRDefault="00A32936" w:rsidP="00A329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26</w:t>
            </w:r>
            <w:r w:rsidRPr="00A32936">
              <w:rPr>
                <w:rFonts w:ascii="Times New Roman" w:hAnsi="Times New Roman"/>
                <w:sz w:val="24"/>
                <w:szCs w:val="24"/>
              </w:rPr>
              <w:t>.</w:t>
            </w:r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проектних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2936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 практики</w:t>
            </w:r>
            <w:proofErr w:type="gram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України,79 в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с.Степанки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2936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Pr="00A32936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A32936" w:rsidRPr="002F72BF" w:rsidRDefault="00A32936" w:rsidP="00A329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06158E" w:rsidRPr="002F72BF" w:rsidTr="00D67022">
        <w:trPr>
          <w:trHeight w:val="272"/>
        </w:trPr>
        <w:tc>
          <w:tcPr>
            <w:tcW w:w="6124" w:type="dxa"/>
            <w:shd w:val="clear" w:color="auto" w:fill="auto"/>
          </w:tcPr>
          <w:p w:rsidR="0006158E" w:rsidRPr="00E86ECB" w:rsidRDefault="0006158E" w:rsidP="0006158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7. 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</w:t>
            </w:r>
          </w:p>
        </w:tc>
        <w:tc>
          <w:tcPr>
            <w:tcW w:w="3118" w:type="dxa"/>
          </w:tcPr>
          <w:p w:rsidR="0006158E" w:rsidRPr="002F72BF" w:rsidRDefault="0006158E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9182A" w:rsidRPr="002F72BF" w:rsidTr="002A409B">
        <w:trPr>
          <w:trHeight w:val="272"/>
        </w:trPr>
        <w:tc>
          <w:tcPr>
            <w:tcW w:w="6124" w:type="dxa"/>
          </w:tcPr>
          <w:p w:rsidR="00D9182A" w:rsidRPr="00E86ECB" w:rsidRDefault="00D9182A" w:rsidP="0006158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8. Виконання проектних робіт та робіт з облаштування автоматичної пожежної сигналізації, системи пожежогасіння, оброблення дерев’яних конструкцій горищ вогнетривким розчином,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ація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жежних щитів тощо Степанківської загальноосвітньої школи І-ІІІ ступенів</w:t>
            </w:r>
          </w:p>
        </w:tc>
        <w:tc>
          <w:tcPr>
            <w:tcW w:w="3118" w:type="dxa"/>
          </w:tcPr>
          <w:p w:rsidR="00D9182A" w:rsidRPr="002F72BF" w:rsidRDefault="00E86ECB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67022" w:rsidRPr="002F72BF" w:rsidTr="002A409B">
        <w:trPr>
          <w:trHeight w:val="272"/>
        </w:trPr>
        <w:tc>
          <w:tcPr>
            <w:tcW w:w="6124" w:type="dxa"/>
          </w:tcPr>
          <w:p w:rsidR="00D67022" w:rsidRPr="00E86ECB" w:rsidRDefault="00D67022" w:rsidP="000575DB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29. Капітальний ремон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цювальної зали </w:t>
            </w: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инку культури </w:t>
            </w:r>
            <w:proofErr w:type="spellStart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bookmarkStart w:id="0" w:name="_GoBack"/>
            <w:bookmarkEnd w:id="0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75DB" w:rsidRP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="000575DB" w:rsidRPr="000575DB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="000575DB" w:rsidRPr="000575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7022">
              <w:rPr>
                <w:rFonts w:ascii="Times New Roman" w:hAnsi="Times New Roman"/>
                <w:sz w:val="24"/>
                <w:szCs w:val="24"/>
                <w:lang w:val="uk-UA"/>
              </w:rPr>
              <w:t>вул. Героїв України, 79 в с. Степа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області</w:t>
            </w:r>
          </w:p>
        </w:tc>
        <w:tc>
          <w:tcPr>
            <w:tcW w:w="3118" w:type="dxa"/>
          </w:tcPr>
          <w:p w:rsidR="00D67022" w:rsidRPr="002F72BF" w:rsidRDefault="00D67022" w:rsidP="00061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6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022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</w:tbl>
    <w:p w:rsidR="005E3C72" w:rsidRPr="002F72BF" w:rsidRDefault="005E3C72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2E6DAB" w:rsidP="00CF2E02">
      <w:pPr>
        <w:spacing w:after="0"/>
        <w:jc w:val="both"/>
        <w:rPr>
          <w:lang w:val="uk-UA"/>
        </w:rPr>
      </w:pPr>
      <w:proofErr w:type="spellStart"/>
      <w:r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 w:rsidR="00DA4633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="00D82FC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="00D82FC0">
        <w:rPr>
          <w:rFonts w:ascii="Times New Roman" w:hAnsi="Times New Roman"/>
          <w:bCs/>
          <w:sz w:val="28"/>
          <w:szCs w:val="28"/>
        </w:rPr>
        <w:t>І</w:t>
      </w:r>
      <w:proofErr w:type="spellStart"/>
      <w:r w:rsidR="00D82FC0">
        <w:rPr>
          <w:rFonts w:ascii="Times New Roman" w:hAnsi="Times New Roman"/>
          <w:bCs/>
          <w:sz w:val="28"/>
          <w:szCs w:val="28"/>
          <w:lang w:val="uk-UA"/>
        </w:rPr>
        <w:t>гор</w:t>
      </w:r>
      <w:proofErr w:type="spellEnd"/>
      <w:r w:rsidR="00D82FC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3D24FE"/>
    <w:multiLevelType w:val="hybridMultilevel"/>
    <w:tmpl w:val="16D403DA"/>
    <w:lvl w:ilvl="0" w:tplc="A27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271FE"/>
    <w:rsid w:val="000337A7"/>
    <w:rsid w:val="0004683F"/>
    <w:rsid w:val="000575DB"/>
    <w:rsid w:val="0006158E"/>
    <w:rsid w:val="00071C99"/>
    <w:rsid w:val="000C1853"/>
    <w:rsid w:val="000E1C7C"/>
    <w:rsid w:val="000E5AA1"/>
    <w:rsid w:val="000E7051"/>
    <w:rsid w:val="000F4F77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358E7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36EE1"/>
    <w:rsid w:val="00641745"/>
    <w:rsid w:val="00652178"/>
    <w:rsid w:val="0066788E"/>
    <w:rsid w:val="00685F40"/>
    <w:rsid w:val="006A009B"/>
    <w:rsid w:val="006A6099"/>
    <w:rsid w:val="0071390B"/>
    <w:rsid w:val="0071586F"/>
    <w:rsid w:val="00717EA9"/>
    <w:rsid w:val="00750F41"/>
    <w:rsid w:val="00771093"/>
    <w:rsid w:val="007B54A6"/>
    <w:rsid w:val="008335CD"/>
    <w:rsid w:val="008A54AC"/>
    <w:rsid w:val="008C4792"/>
    <w:rsid w:val="008E16B2"/>
    <w:rsid w:val="008E5973"/>
    <w:rsid w:val="009269CD"/>
    <w:rsid w:val="00956DC9"/>
    <w:rsid w:val="00986476"/>
    <w:rsid w:val="009D6B68"/>
    <w:rsid w:val="009F0235"/>
    <w:rsid w:val="00A10D9A"/>
    <w:rsid w:val="00A213E0"/>
    <w:rsid w:val="00A27C0D"/>
    <w:rsid w:val="00A32936"/>
    <w:rsid w:val="00A76764"/>
    <w:rsid w:val="00A91D50"/>
    <w:rsid w:val="00AC358A"/>
    <w:rsid w:val="00B51CC4"/>
    <w:rsid w:val="00B610D7"/>
    <w:rsid w:val="00B6570C"/>
    <w:rsid w:val="00B77D50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5689"/>
    <w:rsid w:val="00CE2C0C"/>
    <w:rsid w:val="00CF2E02"/>
    <w:rsid w:val="00D02FA2"/>
    <w:rsid w:val="00D22836"/>
    <w:rsid w:val="00D235EA"/>
    <w:rsid w:val="00D30695"/>
    <w:rsid w:val="00D53102"/>
    <w:rsid w:val="00D67022"/>
    <w:rsid w:val="00D82AC7"/>
    <w:rsid w:val="00D82FC0"/>
    <w:rsid w:val="00D83868"/>
    <w:rsid w:val="00D84733"/>
    <w:rsid w:val="00D84DDC"/>
    <w:rsid w:val="00D86C64"/>
    <w:rsid w:val="00D9182A"/>
    <w:rsid w:val="00DA4633"/>
    <w:rsid w:val="00DA5638"/>
    <w:rsid w:val="00DC5350"/>
    <w:rsid w:val="00DC6FDC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07C54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9CA9A"/>
  <w15:docId w15:val="{B1305B07-79FC-4FEF-AA7C-9B4C718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657F-7825-4B01-9AA1-C8C9229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34</cp:revision>
  <cp:lastPrinted>2020-03-14T10:37:00Z</cp:lastPrinted>
  <dcterms:created xsi:type="dcterms:W3CDTF">2020-03-09T10:36:00Z</dcterms:created>
  <dcterms:modified xsi:type="dcterms:W3CDTF">2020-03-16T08:54:00Z</dcterms:modified>
</cp:coreProperties>
</file>